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9" w:rsidRDefault="00A63009" w:rsidP="009B3259">
      <w:pPr>
        <w:ind w:left="708" w:firstLine="708"/>
      </w:pPr>
    </w:p>
    <w:p w:rsidR="009B3259" w:rsidRDefault="009B3259" w:rsidP="009B3259">
      <w:pPr>
        <w:spacing w:line="240" w:lineRule="auto"/>
      </w:pPr>
      <w:r>
        <w:t>Zn</w:t>
      </w:r>
      <w:r w:rsidR="00C16C0C">
        <w:t>ak: MOS.54.8/09.2022</w:t>
      </w:r>
      <w:r w:rsidR="005C5387">
        <w:tab/>
      </w:r>
      <w:r w:rsidR="005C5387">
        <w:tab/>
      </w:r>
      <w:r w:rsidR="005C5387">
        <w:tab/>
      </w:r>
      <w:r w:rsidR="005C5387">
        <w:tab/>
      </w:r>
      <w:r>
        <w:t xml:space="preserve"> </w:t>
      </w:r>
      <w:r w:rsidR="00C16C0C">
        <w:t xml:space="preserve">           </w:t>
      </w:r>
      <w:r>
        <w:t xml:space="preserve"> Nowy Sącz, dnia </w:t>
      </w:r>
      <w:r w:rsidR="00C16C0C">
        <w:t>27 wrzesień 2022r</w:t>
      </w:r>
      <w:r>
        <w:t>.</w:t>
      </w:r>
    </w:p>
    <w:p w:rsidR="00C16C0C" w:rsidRDefault="00C16C0C" w:rsidP="009B3259">
      <w:pPr>
        <w:spacing w:line="240" w:lineRule="auto"/>
        <w:jc w:val="center"/>
        <w:rPr>
          <w:b/>
        </w:rPr>
      </w:pPr>
    </w:p>
    <w:p w:rsidR="00C16C0C" w:rsidRDefault="00C16C0C" w:rsidP="009B3259">
      <w:pPr>
        <w:spacing w:line="240" w:lineRule="auto"/>
        <w:jc w:val="center"/>
        <w:rPr>
          <w:b/>
        </w:rPr>
      </w:pPr>
    </w:p>
    <w:p w:rsidR="009B3259" w:rsidRPr="00C16C0C" w:rsidRDefault="009B3259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>KOMUNIKAT</w:t>
      </w:r>
    </w:p>
    <w:p w:rsidR="009B3259" w:rsidRPr="00C16C0C" w:rsidRDefault="009B3259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 xml:space="preserve"> Indywidualna Liga LA</w:t>
      </w:r>
    </w:p>
    <w:p w:rsidR="009B3259" w:rsidRPr="00C16C0C" w:rsidRDefault="00C16C0C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>Igrzyska Młodzieży Szkolnej 2022/2023</w:t>
      </w:r>
    </w:p>
    <w:p w:rsidR="009B3259" w:rsidRPr="00C16C0C" w:rsidRDefault="000845E9" w:rsidP="009B325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yny</w:t>
      </w:r>
    </w:p>
    <w:p w:rsidR="009B3259" w:rsidRDefault="009B3259" w:rsidP="009B3259">
      <w:pPr>
        <w:spacing w:line="240" w:lineRule="auto"/>
      </w:pPr>
      <w:r>
        <w:t xml:space="preserve">Zawody odbyły się w dniu </w:t>
      </w:r>
      <w:r w:rsidR="000845E9">
        <w:t>28</w:t>
      </w:r>
      <w:r w:rsidR="00C16C0C">
        <w:t>.09.2022</w:t>
      </w:r>
      <w:r>
        <w:t xml:space="preserve"> r.  na stadionie MOS w Nowym Sączu.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Organizator</w:t>
      </w:r>
      <w:r>
        <w:t>: Międzyszkolny Ośrodek Sportowy w Nowym Sączu.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Kierownik zawodów</w:t>
      </w:r>
      <w:r>
        <w:t>: Dawid Dumana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Starter</w:t>
      </w:r>
      <w:r>
        <w:t>: Jakub Sowa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Do zawodów zgłosiło się</w:t>
      </w:r>
      <w:r w:rsidR="00C16C0C">
        <w:t xml:space="preserve">: 3 szkoły, w tym </w:t>
      </w:r>
      <w:r w:rsidR="000845E9">
        <w:t>31 zawodniczek</w:t>
      </w:r>
    </w:p>
    <w:p w:rsidR="009B3259" w:rsidRDefault="009B3259" w:rsidP="009B3259">
      <w:pPr>
        <w:spacing w:line="240" w:lineRule="auto"/>
      </w:pPr>
    </w:p>
    <w:p w:rsidR="00B27DD4" w:rsidRPr="00F863F2" w:rsidRDefault="00CB21A7" w:rsidP="00F86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  <w:r w:rsidR="000845E9">
        <w:rPr>
          <w:b/>
          <w:sz w:val="28"/>
          <w:szCs w:val="28"/>
        </w:rPr>
        <w:t>dziewczyn</w:t>
      </w:r>
    </w:p>
    <w:p w:rsidR="00E54272" w:rsidRDefault="00E54272" w:rsidP="00E54272">
      <w:pPr>
        <w:jc w:val="both"/>
      </w:pPr>
      <w:r>
        <w:t xml:space="preserve">Bieg na 100m 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  <w:gridCol w:w="1441"/>
      </w:tblGrid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óz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0845E9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0845E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E54272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0845E9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E54272" w:rsidRDefault="000845E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c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0845E9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0845E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0845E9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0845E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0845E9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0845E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E54272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c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0845E9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E54272" w:rsidRDefault="000845E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ys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0845E9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0845E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</w:tbl>
    <w:p w:rsidR="009B3259" w:rsidRDefault="009B3259" w:rsidP="00226BEE">
      <w:pPr>
        <w:jc w:val="both"/>
      </w:pPr>
    </w:p>
    <w:p w:rsidR="00226BEE" w:rsidRDefault="000935C8" w:rsidP="00226BEE">
      <w:pPr>
        <w:jc w:val="both"/>
      </w:pPr>
      <w:r>
        <w:t xml:space="preserve">Bieg na 300m 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  <w:gridCol w:w="1441"/>
      </w:tblGrid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0845E9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li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0845E9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0845E9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0845E9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j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0845E9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ma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0845E9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c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0845E9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8406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98406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984062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obia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984062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gat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98406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98406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98406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98406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98406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98406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</w:tbl>
    <w:p w:rsidR="007E7738" w:rsidRDefault="007E7738" w:rsidP="00226BEE">
      <w:pPr>
        <w:jc w:val="both"/>
      </w:pPr>
    </w:p>
    <w:p w:rsidR="00984062" w:rsidRDefault="00984062" w:rsidP="00226BEE">
      <w:pPr>
        <w:jc w:val="both"/>
      </w:pPr>
    </w:p>
    <w:p w:rsidR="00984062" w:rsidRDefault="00984062" w:rsidP="00226BEE">
      <w:pPr>
        <w:jc w:val="both"/>
      </w:pPr>
    </w:p>
    <w:p w:rsidR="00226BEE" w:rsidRDefault="00984062" w:rsidP="00226BEE">
      <w:pPr>
        <w:jc w:val="both"/>
      </w:pPr>
      <w:r>
        <w:t>Bieg na 6</w:t>
      </w:r>
      <w:r w:rsidR="000935C8">
        <w:t>00</w:t>
      </w:r>
      <w:r w:rsidR="00226BEE">
        <w:t xml:space="preserve">m 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  <w:gridCol w:w="1441"/>
      </w:tblGrid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D41E0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98406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98406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98406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98406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,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98406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n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98406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98406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98406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,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98406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żu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98406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98406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98406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2,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98406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e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98406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98406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98406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,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</w:tbl>
    <w:p w:rsidR="007E7738" w:rsidRDefault="007E7738" w:rsidP="0080538B">
      <w:pPr>
        <w:jc w:val="both"/>
      </w:pPr>
    </w:p>
    <w:p w:rsidR="0080538B" w:rsidRDefault="0080538B" w:rsidP="0080538B">
      <w:pPr>
        <w:jc w:val="both"/>
      </w:pPr>
      <w:r>
        <w:t xml:space="preserve">Skok w dal 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  <w:gridCol w:w="1441"/>
      </w:tblGrid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D41E0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yc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j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984062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brzu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rty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984062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as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984062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984062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usia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984062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li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98406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246D1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84062">
              <w:rPr>
                <w:rFonts w:ascii="Arial" w:hAnsi="Arial" w:cs="Arial"/>
                <w:sz w:val="20"/>
                <w:szCs w:val="20"/>
              </w:rPr>
              <w:t>,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FB446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zm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FB446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rol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FB446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FB446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FB4467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67" w:rsidRDefault="00FB446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467" w:rsidRDefault="00FB446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ow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467" w:rsidRDefault="00FB446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ul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467" w:rsidRDefault="00FB446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67" w:rsidRDefault="00FB446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7" w:rsidRPr="00B35D21" w:rsidRDefault="00FB4467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</w:tbl>
    <w:p w:rsidR="00B27DD4" w:rsidRDefault="00B27DD4" w:rsidP="002A211B">
      <w:pPr>
        <w:jc w:val="both"/>
      </w:pPr>
    </w:p>
    <w:p w:rsidR="002A211B" w:rsidRDefault="002A211B" w:rsidP="002A211B">
      <w:pPr>
        <w:jc w:val="both"/>
      </w:pPr>
      <w:r>
        <w:t xml:space="preserve">Pchnięcie kulą </w:t>
      </w:r>
      <w:r w:rsidR="00832A3A">
        <w:t>–</w:t>
      </w:r>
      <w:r>
        <w:t xml:space="preserve"> </w:t>
      </w:r>
      <w:r w:rsidR="00FB4467">
        <w:t>3</w:t>
      </w:r>
      <w:r w:rsidR="000935C8">
        <w:t>kg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  <w:gridCol w:w="1441"/>
      </w:tblGrid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D41E0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FB4467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róz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FB4467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le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A211B" w:rsidRDefault="00FB4467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FB4467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FB4467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elec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FB4467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A211B" w:rsidRDefault="00FB4467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FB4467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FB4467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FB4467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A211B" w:rsidRDefault="00FB4467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FB4467" w:rsidP="007525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B35D21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A211B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297A8E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297A8E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8E" w:rsidRDefault="00297A8E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8E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sz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8E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E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8E" w:rsidRDefault="00297A8E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E" w:rsidRPr="00B35D21" w:rsidRDefault="00297A8E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297A8E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8E" w:rsidRDefault="00297A8E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8E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chaw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8E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E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8E" w:rsidRDefault="00297A8E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E" w:rsidRDefault="00297A8E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297A8E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8E" w:rsidRDefault="00297A8E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8E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8E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E" w:rsidRDefault="00297A8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8E" w:rsidRDefault="00297A8E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E" w:rsidRDefault="00297A8E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</w:tbl>
    <w:p w:rsidR="007E7738" w:rsidRDefault="007E7738" w:rsidP="00D135F4">
      <w:pPr>
        <w:jc w:val="both"/>
      </w:pPr>
    </w:p>
    <w:p w:rsidR="00D135F4" w:rsidRDefault="00D135F4" w:rsidP="00D135F4">
      <w:pPr>
        <w:jc w:val="both"/>
      </w:pPr>
      <w:r>
        <w:t xml:space="preserve">Sztafeta 4x100m 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12"/>
        <w:gridCol w:w="1640"/>
        <w:gridCol w:w="1640"/>
      </w:tblGrid>
      <w:tr w:rsidR="00B35D21" w:rsidTr="005C68C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D41E0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Tr="005C68C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Tr="005C68C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Tr="005C68C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</w:tbl>
    <w:p w:rsidR="00BB78E0" w:rsidRDefault="00BB78E0" w:rsidP="0043088D">
      <w:pPr>
        <w:rPr>
          <w:rFonts w:ascii="Arial" w:hAnsi="Arial" w:cs="Arial"/>
          <w:sz w:val="20"/>
          <w:szCs w:val="20"/>
        </w:rPr>
      </w:pPr>
    </w:p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43088D" w:rsidP="0001790D">
      <w:pPr>
        <w:jc w:val="both"/>
      </w:pPr>
      <w:r>
        <w:t>Z</w:t>
      </w:r>
      <w:r w:rsidR="0001790D">
        <w:t>a zajęcie trzech pierwszych miejsc</w:t>
      </w:r>
      <w:r w:rsidR="007827E3">
        <w:t xml:space="preserve"> w poszczególnych konkurencjach </w:t>
      </w:r>
      <w:r w:rsidR="0001790D">
        <w:t>zawodnicy otrzymali pamiątkowe medale</w:t>
      </w:r>
      <w:r w:rsidR="00D71AF1">
        <w:t xml:space="preserve"> i dyplomy ufundowane przez MOS</w:t>
      </w:r>
      <w:r w:rsidR="0001790D">
        <w:t xml:space="preserve"> w Nowym</w:t>
      </w:r>
      <w:r w:rsidR="00D71AF1">
        <w:t xml:space="preserve"> Sączu</w:t>
      </w:r>
      <w:r w:rsidR="0001790D">
        <w:t>.</w:t>
      </w:r>
    </w:p>
    <w:p w:rsidR="00D756F5" w:rsidRDefault="00D71AF1" w:rsidP="006F66D4">
      <w:pPr>
        <w:jc w:val="both"/>
      </w:pPr>
      <w:r>
        <w:t>MOS</w:t>
      </w:r>
      <w:r w:rsidR="007827E3">
        <w:t xml:space="preserve"> serdecznie dziękuje </w:t>
      </w:r>
      <w:r w:rsidR="0001790D">
        <w:t>Nauczycielom wychowania fizycznego za pomoc przy organizacji zawodów.</w:t>
      </w:r>
    </w:p>
    <w:p w:rsidR="00B35D21" w:rsidRDefault="00B35D21" w:rsidP="006F66D4">
      <w:pPr>
        <w:jc w:val="both"/>
      </w:pPr>
    </w:p>
    <w:p w:rsidR="00B35D21" w:rsidRDefault="00B35D21" w:rsidP="006F66D4">
      <w:pPr>
        <w:jc w:val="both"/>
      </w:pPr>
    </w:p>
    <w:p w:rsidR="00B35D21" w:rsidRDefault="00B35D21" w:rsidP="006F66D4">
      <w:pPr>
        <w:jc w:val="both"/>
      </w:pPr>
    </w:p>
    <w:p w:rsidR="00B35D21" w:rsidRDefault="00B35D21" w:rsidP="00B35D21">
      <w:pPr>
        <w:jc w:val="center"/>
        <w:rPr>
          <w:sz w:val="24"/>
          <w:szCs w:val="24"/>
        </w:rPr>
      </w:pPr>
      <w:r w:rsidRPr="00B35D21">
        <w:rPr>
          <w:sz w:val="24"/>
          <w:szCs w:val="24"/>
        </w:rPr>
        <w:t>PUNKTACJA ZESPOŁOWA SZKÓŁ</w:t>
      </w:r>
    </w:p>
    <w:p w:rsidR="00B35D21" w:rsidRDefault="00B35D21" w:rsidP="00B35D21">
      <w:pPr>
        <w:rPr>
          <w:sz w:val="24"/>
          <w:szCs w:val="24"/>
        </w:rPr>
      </w:pPr>
      <w:r w:rsidRPr="00B35D21">
        <w:rPr>
          <w:sz w:val="24"/>
          <w:szCs w:val="24"/>
        </w:rPr>
        <w:t>Do punktacji drużynowej brano pod uwagę 2 najlepsze wyniki w każdej konkurencji z danej szkoły</w:t>
      </w:r>
      <w:r>
        <w:rPr>
          <w:sz w:val="24"/>
          <w:szCs w:val="24"/>
        </w:rPr>
        <w:t>.</w:t>
      </w:r>
    </w:p>
    <w:p w:rsidR="00B35D21" w:rsidRDefault="00B35D21" w:rsidP="00B35D21">
      <w:pPr>
        <w:rPr>
          <w:sz w:val="24"/>
          <w:szCs w:val="24"/>
        </w:rPr>
      </w:pPr>
    </w:p>
    <w:p w:rsidR="00B35D21" w:rsidRPr="00B35D21" w:rsidRDefault="00B35D21" w:rsidP="00B35D21">
      <w:pPr>
        <w:jc w:val="center"/>
      </w:pPr>
      <w:r w:rsidRPr="00B35D21">
        <w:t xml:space="preserve">Punktacja </w:t>
      </w:r>
      <w:r w:rsidR="00895225">
        <w:t>Dziewczyn</w:t>
      </w:r>
      <w:bookmarkStart w:id="0" w:name="_GoBack"/>
      <w:bookmarkEnd w:id="0"/>
    </w:p>
    <w:tbl>
      <w:tblPr>
        <w:tblW w:w="5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90"/>
        <w:gridCol w:w="1289"/>
        <w:gridCol w:w="1211"/>
      </w:tblGrid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15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3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B35D21" w:rsidRPr="00B35D2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246D1C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8</w:t>
            </w:r>
          </w:p>
        </w:tc>
      </w:tr>
    </w:tbl>
    <w:p w:rsidR="00B35D21" w:rsidRPr="00B35D21" w:rsidRDefault="00B35D21" w:rsidP="00B35D21">
      <w:pPr>
        <w:jc w:val="center"/>
      </w:pPr>
    </w:p>
    <w:p w:rsidR="00B35D21" w:rsidRPr="00B35D21" w:rsidRDefault="00B35D21" w:rsidP="00B35D21">
      <w:pPr>
        <w:rPr>
          <w:sz w:val="24"/>
          <w:szCs w:val="24"/>
        </w:rPr>
      </w:pPr>
    </w:p>
    <w:sectPr w:rsidR="00B35D21" w:rsidRPr="00B35D21" w:rsidSect="00BB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07" w:rsidRDefault="003F7F07" w:rsidP="00EB5B0D">
      <w:pPr>
        <w:spacing w:after="0" w:line="240" w:lineRule="auto"/>
      </w:pPr>
      <w:r>
        <w:separator/>
      </w:r>
    </w:p>
  </w:endnote>
  <w:endnote w:type="continuationSeparator" w:id="0">
    <w:p w:rsidR="003F7F07" w:rsidRDefault="003F7F0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3369DD" w:rsidRDefault="006820D7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07" w:rsidRDefault="003F7F07" w:rsidP="00EB5B0D">
      <w:pPr>
        <w:spacing w:after="0" w:line="240" w:lineRule="auto"/>
      </w:pPr>
      <w:r>
        <w:separator/>
      </w:r>
    </w:p>
  </w:footnote>
  <w:footnote w:type="continuationSeparator" w:id="0">
    <w:p w:rsidR="003F7F07" w:rsidRDefault="003F7F0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C17C889" wp14:editId="37751F1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820D7" w:rsidRPr="003369D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3618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4719"/>
    <w:rsid w:val="00037BF4"/>
    <w:rsid w:val="000563E3"/>
    <w:rsid w:val="000845E9"/>
    <w:rsid w:val="00084C6A"/>
    <w:rsid w:val="000935C8"/>
    <w:rsid w:val="000E4B21"/>
    <w:rsid w:val="000E605B"/>
    <w:rsid w:val="000F1495"/>
    <w:rsid w:val="001173F7"/>
    <w:rsid w:val="00121563"/>
    <w:rsid w:val="00136F06"/>
    <w:rsid w:val="0019495C"/>
    <w:rsid w:val="001B6D8F"/>
    <w:rsid w:val="001C1D32"/>
    <w:rsid w:val="001D4762"/>
    <w:rsid w:val="001F7BFD"/>
    <w:rsid w:val="002227F7"/>
    <w:rsid w:val="00226BEE"/>
    <w:rsid w:val="00227947"/>
    <w:rsid w:val="00246528"/>
    <w:rsid w:val="00246D1C"/>
    <w:rsid w:val="00252974"/>
    <w:rsid w:val="002601E8"/>
    <w:rsid w:val="00265019"/>
    <w:rsid w:val="00297A8E"/>
    <w:rsid w:val="002A211B"/>
    <w:rsid w:val="002A3350"/>
    <w:rsid w:val="002A56CF"/>
    <w:rsid w:val="002B6C37"/>
    <w:rsid w:val="002B7CA9"/>
    <w:rsid w:val="002E68A4"/>
    <w:rsid w:val="002F6684"/>
    <w:rsid w:val="003125B2"/>
    <w:rsid w:val="00316CDC"/>
    <w:rsid w:val="00324345"/>
    <w:rsid w:val="00327D84"/>
    <w:rsid w:val="003369DD"/>
    <w:rsid w:val="00342967"/>
    <w:rsid w:val="003435E0"/>
    <w:rsid w:val="003507CE"/>
    <w:rsid w:val="0035321E"/>
    <w:rsid w:val="00384966"/>
    <w:rsid w:val="003B7102"/>
    <w:rsid w:val="003D2EC0"/>
    <w:rsid w:val="003D5EB1"/>
    <w:rsid w:val="003E16A7"/>
    <w:rsid w:val="003F2DE4"/>
    <w:rsid w:val="003F4D26"/>
    <w:rsid w:val="003F7F07"/>
    <w:rsid w:val="00403CF3"/>
    <w:rsid w:val="004148AB"/>
    <w:rsid w:val="0043088D"/>
    <w:rsid w:val="00450577"/>
    <w:rsid w:val="00474FC7"/>
    <w:rsid w:val="004A0301"/>
    <w:rsid w:val="004A0575"/>
    <w:rsid w:val="004B1D1B"/>
    <w:rsid w:val="004B6D81"/>
    <w:rsid w:val="004C08C0"/>
    <w:rsid w:val="004C1A5F"/>
    <w:rsid w:val="004C7983"/>
    <w:rsid w:val="004F02F1"/>
    <w:rsid w:val="004F25D3"/>
    <w:rsid w:val="0051149A"/>
    <w:rsid w:val="005576DC"/>
    <w:rsid w:val="0056579B"/>
    <w:rsid w:val="00595E92"/>
    <w:rsid w:val="005A3C21"/>
    <w:rsid w:val="005B1B81"/>
    <w:rsid w:val="005B2852"/>
    <w:rsid w:val="005C5387"/>
    <w:rsid w:val="00630971"/>
    <w:rsid w:val="00633A06"/>
    <w:rsid w:val="00650820"/>
    <w:rsid w:val="00653BD6"/>
    <w:rsid w:val="006820D7"/>
    <w:rsid w:val="00682584"/>
    <w:rsid w:val="0069161A"/>
    <w:rsid w:val="006A0BED"/>
    <w:rsid w:val="006B0298"/>
    <w:rsid w:val="006B54AF"/>
    <w:rsid w:val="006B5857"/>
    <w:rsid w:val="006C123D"/>
    <w:rsid w:val="006E1A1E"/>
    <w:rsid w:val="006F66D4"/>
    <w:rsid w:val="00702FF4"/>
    <w:rsid w:val="00716626"/>
    <w:rsid w:val="007377AF"/>
    <w:rsid w:val="0074473B"/>
    <w:rsid w:val="00760576"/>
    <w:rsid w:val="00760C34"/>
    <w:rsid w:val="007769E2"/>
    <w:rsid w:val="007827E3"/>
    <w:rsid w:val="00783BB8"/>
    <w:rsid w:val="00787C62"/>
    <w:rsid w:val="00795FD4"/>
    <w:rsid w:val="007A42AE"/>
    <w:rsid w:val="007A557E"/>
    <w:rsid w:val="007B2EAC"/>
    <w:rsid w:val="007D2474"/>
    <w:rsid w:val="007E1F3F"/>
    <w:rsid w:val="007E7738"/>
    <w:rsid w:val="00804F99"/>
    <w:rsid w:val="0080538B"/>
    <w:rsid w:val="00806E34"/>
    <w:rsid w:val="00813B05"/>
    <w:rsid w:val="00831A2B"/>
    <w:rsid w:val="00832A3A"/>
    <w:rsid w:val="00840AE9"/>
    <w:rsid w:val="00871F4D"/>
    <w:rsid w:val="0088115D"/>
    <w:rsid w:val="0088251E"/>
    <w:rsid w:val="008901AC"/>
    <w:rsid w:val="00894AE5"/>
    <w:rsid w:val="00895225"/>
    <w:rsid w:val="008A6465"/>
    <w:rsid w:val="008D54F8"/>
    <w:rsid w:val="008E74BC"/>
    <w:rsid w:val="009218DE"/>
    <w:rsid w:val="009260EF"/>
    <w:rsid w:val="00927D20"/>
    <w:rsid w:val="00941FAF"/>
    <w:rsid w:val="009435E1"/>
    <w:rsid w:val="00967222"/>
    <w:rsid w:val="00970B14"/>
    <w:rsid w:val="009835DE"/>
    <w:rsid w:val="00984062"/>
    <w:rsid w:val="009B3259"/>
    <w:rsid w:val="009B431B"/>
    <w:rsid w:val="009B605D"/>
    <w:rsid w:val="009C43A7"/>
    <w:rsid w:val="009D3D45"/>
    <w:rsid w:val="009D40E3"/>
    <w:rsid w:val="009E1BD8"/>
    <w:rsid w:val="009E53EC"/>
    <w:rsid w:val="00A05E3C"/>
    <w:rsid w:val="00A17CA7"/>
    <w:rsid w:val="00A52493"/>
    <w:rsid w:val="00A63009"/>
    <w:rsid w:val="00A7105C"/>
    <w:rsid w:val="00A779E3"/>
    <w:rsid w:val="00A9148E"/>
    <w:rsid w:val="00AA7272"/>
    <w:rsid w:val="00AC4E86"/>
    <w:rsid w:val="00AC6776"/>
    <w:rsid w:val="00AE1774"/>
    <w:rsid w:val="00AE4193"/>
    <w:rsid w:val="00B04CA1"/>
    <w:rsid w:val="00B10525"/>
    <w:rsid w:val="00B14B51"/>
    <w:rsid w:val="00B201AB"/>
    <w:rsid w:val="00B259C9"/>
    <w:rsid w:val="00B27DD4"/>
    <w:rsid w:val="00B3374A"/>
    <w:rsid w:val="00B35D21"/>
    <w:rsid w:val="00B520FF"/>
    <w:rsid w:val="00B73214"/>
    <w:rsid w:val="00BA1754"/>
    <w:rsid w:val="00BA7045"/>
    <w:rsid w:val="00BB0C61"/>
    <w:rsid w:val="00BB2783"/>
    <w:rsid w:val="00BB5503"/>
    <w:rsid w:val="00BB7095"/>
    <w:rsid w:val="00BB78E0"/>
    <w:rsid w:val="00BC0F45"/>
    <w:rsid w:val="00BC77D9"/>
    <w:rsid w:val="00BC7E5C"/>
    <w:rsid w:val="00BE10B1"/>
    <w:rsid w:val="00BE714A"/>
    <w:rsid w:val="00C16C0C"/>
    <w:rsid w:val="00C40F0A"/>
    <w:rsid w:val="00C43149"/>
    <w:rsid w:val="00C844B8"/>
    <w:rsid w:val="00C852B1"/>
    <w:rsid w:val="00C96305"/>
    <w:rsid w:val="00CA3402"/>
    <w:rsid w:val="00CB04F8"/>
    <w:rsid w:val="00CB21A7"/>
    <w:rsid w:val="00CC6A71"/>
    <w:rsid w:val="00CD327F"/>
    <w:rsid w:val="00D135F4"/>
    <w:rsid w:val="00D5394B"/>
    <w:rsid w:val="00D56E30"/>
    <w:rsid w:val="00D71AF1"/>
    <w:rsid w:val="00D756F5"/>
    <w:rsid w:val="00D92EF8"/>
    <w:rsid w:val="00DC0EAD"/>
    <w:rsid w:val="00DC1AA7"/>
    <w:rsid w:val="00DD0007"/>
    <w:rsid w:val="00DD7069"/>
    <w:rsid w:val="00DF5482"/>
    <w:rsid w:val="00E02383"/>
    <w:rsid w:val="00E14EE4"/>
    <w:rsid w:val="00E14FDA"/>
    <w:rsid w:val="00E4216F"/>
    <w:rsid w:val="00E506D5"/>
    <w:rsid w:val="00E54272"/>
    <w:rsid w:val="00E561DB"/>
    <w:rsid w:val="00E94FEA"/>
    <w:rsid w:val="00EA408C"/>
    <w:rsid w:val="00EB5B0D"/>
    <w:rsid w:val="00EE5415"/>
    <w:rsid w:val="00EF62FB"/>
    <w:rsid w:val="00F34E93"/>
    <w:rsid w:val="00F44F3F"/>
    <w:rsid w:val="00F5435F"/>
    <w:rsid w:val="00F554EF"/>
    <w:rsid w:val="00F715B8"/>
    <w:rsid w:val="00F863F2"/>
    <w:rsid w:val="00FB4467"/>
    <w:rsid w:val="00FE27C0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56F1-EBD4-40FE-838D-37F6BC6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2</cp:revision>
  <cp:lastPrinted>2022-09-28T11:11:00Z</cp:lastPrinted>
  <dcterms:created xsi:type="dcterms:W3CDTF">2021-10-21T12:42:00Z</dcterms:created>
  <dcterms:modified xsi:type="dcterms:W3CDTF">2022-09-28T11:30:00Z</dcterms:modified>
</cp:coreProperties>
</file>